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CD8CA" w14:textId="77777777" w:rsidR="002215AB" w:rsidRPr="006300CE" w:rsidRDefault="00681A43" w:rsidP="00665AC6">
      <w:pPr>
        <w:pStyle w:val="a6"/>
        <w:ind w:firstLine="510"/>
      </w:pPr>
      <w:r w:rsidRPr="006300CE">
        <w:t>ЗАКЛЮЧЕНИЕ</w:t>
      </w:r>
    </w:p>
    <w:p w14:paraId="21D568B2" w14:textId="77777777" w:rsidR="00EF4F07" w:rsidRPr="006300CE" w:rsidRDefault="00420360" w:rsidP="00EF4F07">
      <w:pPr>
        <w:ind w:firstLine="510"/>
        <w:jc w:val="center"/>
        <w:rPr>
          <w:sz w:val="28"/>
          <w:szCs w:val="28"/>
        </w:rPr>
      </w:pPr>
      <w:r w:rsidRPr="006300CE">
        <w:rPr>
          <w:sz w:val="28"/>
          <w:szCs w:val="28"/>
        </w:rPr>
        <w:t>на проект</w:t>
      </w:r>
      <w:r w:rsidR="008E7989" w:rsidRPr="006300CE">
        <w:rPr>
          <w:sz w:val="28"/>
          <w:szCs w:val="28"/>
        </w:rPr>
        <w:t xml:space="preserve"> решения</w:t>
      </w:r>
      <w:r w:rsidR="00B30D20" w:rsidRPr="006300CE">
        <w:rPr>
          <w:sz w:val="28"/>
          <w:szCs w:val="28"/>
        </w:rPr>
        <w:t xml:space="preserve"> </w:t>
      </w:r>
      <w:r w:rsidR="001709AD" w:rsidRPr="006300CE">
        <w:rPr>
          <w:sz w:val="28"/>
          <w:szCs w:val="28"/>
        </w:rPr>
        <w:t>Думы Изобильненского городского округа</w:t>
      </w:r>
    </w:p>
    <w:p w14:paraId="131E27B2" w14:textId="77777777" w:rsidR="007F3802" w:rsidRPr="006300CE" w:rsidRDefault="001709AD" w:rsidP="00EF4F07">
      <w:pPr>
        <w:ind w:firstLine="510"/>
        <w:jc w:val="center"/>
        <w:rPr>
          <w:sz w:val="28"/>
          <w:szCs w:val="28"/>
        </w:rPr>
      </w:pPr>
      <w:r w:rsidRPr="006300CE">
        <w:rPr>
          <w:sz w:val="28"/>
          <w:szCs w:val="28"/>
        </w:rPr>
        <w:t xml:space="preserve"> </w:t>
      </w:r>
      <w:r w:rsidR="00B30D20" w:rsidRPr="006300CE">
        <w:rPr>
          <w:sz w:val="28"/>
          <w:szCs w:val="28"/>
        </w:rPr>
        <w:t>Ставропольского края</w:t>
      </w:r>
      <w:r w:rsidR="007D0E37" w:rsidRPr="006300CE">
        <w:rPr>
          <w:sz w:val="28"/>
          <w:szCs w:val="28"/>
        </w:rPr>
        <w:t xml:space="preserve"> </w:t>
      </w:r>
    </w:p>
    <w:p w14:paraId="06E59688" w14:textId="77777777" w:rsidR="00C55BED" w:rsidRPr="006300CE" w:rsidRDefault="00511D20" w:rsidP="00C55BED">
      <w:pPr>
        <w:jc w:val="center"/>
        <w:rPr>
          <w:b/>
          <w:sz w:val="28"/>
          <w:szCs w:val="28"/>
          <w:lang w:val="x-none" w:eastAsia="x-none"/>
        </w:rPr>
      </w:pPr>
      <w:r w:rsidRPr="006300CE">
        <w:rPr>
          <w:b/>
          <w:sz w:val="28"/>
          <w:szCs w:val="28"/>
        </w:rPr>
        <w:t>«</w:t>
      </w:r>
      <w:r w:rsidR="00C55BED" w:rsidRPr="006300CE">
        <w:rPr>
          <w:b/>
          <w:sz w:val="28"/>
          <w:szCs w:val="28"/>
          <w:lang w:val="x-none" w:eastAsia="x-none"/>
        </w:rPr>
        <w:t>О внесении изменений в Порядок проведения публичных слушаний в Изобильненском городском округе Ставропольского края, утвержденный решением Думы Изобильненского городского округа Ставропольского края от 26 сентября 2017 года №10»</w:t>
      </w:r>
    </w:p>
    <w:p w14:paraId="30CCA218" w14:textId="77777777" w:rsidR="00175413" w:rsidRPr="006300CE" w:rsidRDefault="00175413" w:rsidP="00334B39">
      <w:pPr>
        <w:pStyle w:val="a4"/>
        <w:ind w:firstLine="567"/>
        <w:rPr>
          <w:b/>
        </w:rPr>
      </w:pPr>
    </w:p>
    <w:p w14:paraId="35733F85" w14:textId="77777777" w:rsidR="00581A82" w:rsidRPr="006300CE" w:rsidRDefault="00175413" w:rsidP="00334B39">
      <w:pPr>
        <w:pStyle w:val="a4"/>
        <w:ind w:firstLine="567"/>
        <w:rPr>
          <w:lang w:val="ru-RU"/>
        </w:rPr>
      </w:pPr>
      <w:r w:rsidRPr="006300CE">
        <w:rPr>
          <w:bCs/>
        </w:rPr>
        <w:t xml:space="preserve">Проект решения </w:t>
      </w:r>
      <w:r w:rsidR="00B977ED" w:rsidRPr="006300CE">
        <w:rPr>
          <w:bCs/>
          <w:lang w:val="ru-RU"/>
        </w:rPr>
        <w:t xml:space="preserve">Думы городского округа </w:t>
      </w:r>
      <w:r w:rsidR="001B4CEE" w:rsidRPr="006300CE">
        <w:rPr>
          <w:bCs/>
          <w:lang w:val="ru-RU"/>
        </w:rPr>
        <w:t xml:space="preserve">разработан в соответствии с </w:t>
      </w:r>
      <w:r w:rsidR="004E6E34" w:rsidRPr="006300CE">
        <w:rPr>
          <w:bCs/>
          <w:lang w:val="ru-RU"/>
        </w:rPr>
        <w:t xml:space="preserve">частью 4 статьи 28  </w:t>
      </w:r>
      <w:r w:rsidR="004E6E34" w:rsidRPr="006300CE">
        <w:t xml:space="preserve">Федерального закона от 06.10.2003 </w:t>
      </w:r>
      <w:r w:rsidR="004D5AE8" w:rsidRPr="006300CE">
        <w:rPr>
          <w:lang w:val="ru-RU"/>
        </w:rPr>
        <w:t>№</w:t>
      </w:r>
      <w:r w:rsidR="004E6E34" w:rsidRPr="006300CE">
        <w:t>131-ФЗ "Об общих принципах организации местного самоуправления в Российской Федерации"</w:t>
      </w:r>
      <w:r w:rsidR="004D5AE8" w:rsidRPr="006300CE">
        <w:rPr>
          <w:lang w:val="ru-RU"/>
        </w:rPr>
        <w:t xml:space="preserve"> и </w:t>
      </w:r>
      <w:r w:rsidR="00330DCB" w:rsidRPr="006300CE">
        <w:t>постановлени</w:t>
      </w:r>
      <w:r w:rsidR="004D5AE8" w:rsidRPr="006300CE">
        <w:rPr>
          <w:lang w:val="ru-RU"/>
        </w:rPr>
        <w:t>ем</w:t>
      </w:r>
      <w:r w:rsidR="00330DCB" w:rsidRPr="006300CE">
        <w:t xml:space="preserve"> Правительства Российской Федерации от 03 февраля 2022 года №101 «Об утверждении Правил использования федеральной государственной информационной системы «Единый портал государственных и муниципальных услуг (функций)» в целях организации и проведения публичных слушаний</w:t>
      </w:r>
      <w:r w:rsidR="000E5B07" w:rsidRPr="006300CE">
        <w:rPr>
          <w:lang w:val="ru-RU"/>
        </w:rPr>
        <w:t>».</w:t>
      </w:r>
    </w:p>
    <w:p w14:paraId="2158B220" w14:textId="77777777" w:rsidR="00581A82" w:rsidRPr="006300CE" w:rsidRDefault="001F6AA1" w:rsidP="00334B39">
      <w:pPr>
        <w:ind w:firstLine="567"/>
        <w:jc w:val="both"/>
        <w:rPr>
          <w:sz w:val="28"/>
          <w:szCs w:val="28"/>
        </w:rPr>
      </w:pPr>
      <w:r w:rsidRPr="006300CE">
        <w:rPr>
          <w:sz w:val="28"/>
          <w:szCs w:val="28"/>
        </w:rPr>
        <w:t xml:space="preserve">Указанными правовыми актами предусмотрено право представительного органа установить </w:t>
      </w:r>
      <w:proofErr w:type="gramStart"/>
      <w:r w:rsidRPr="006300CE">
        <w:rPr>
          <w:sz w:val="28"/>
          <w:szCs w:val="28"/>
        </w:rPr>
        <w:t>возможность  проведения</w:t>
      </w:r>
      <w:proofErr w:type="gramEnd"/>
      <w:r w:rsidRPr="006300CE">
        <w:rPr>
          <w:sz w:val="28"/>
          <w:szCs w:val="28"/>
        </w:rPr>
        <w:t xml:space="preserve"> публичных слушаний посредством использования единого портала государственных и муниципальных услуг (функций)</w:t>
      </w:r>
      <w:r w:rsidR="00D17E90" w:rsidRPr="006300CE">
        <w:rPr>
          <w:sz w:val="28"/>
          <w:szCs w:val="28"/>
        </w:rPr>
        <w:t xml:space="preserve"> – для </w:t>
      </w:r>
      <w:r w:rsidRPr="006300CE">
        <w:rPr>
          <w:sz w:val="28"/>
          <w:szCs w:val="28"/>
        </w:rPr>
        <w:t>размещения материалов и информации</w:t>
      </w:r>
      <w:r w:rsidR="00D17E90" w:rsidRPr="006300CE">
        <w:rPr>
          <w:sz w:val="28"/>
          <w:szCs w:val="28"/>
        </w:rPr>
        <w:t xml:space="preserve"> о публичных слушаниях</w:t>
      </w:r>
      <w:r w:rsidRPr="006300CE">
        <w:rPr>
          <w:sz w:val="28"/>
          <w:szCs w:val="28"/>
        </w:rPr>
        <w:t xml:space="preserve">, обеспечения возможности представления жителями своих замечаний и предложений по </w:t>
      </w:r>
      <w:r w:rsidR="00D17E90" w:rsidRPr="006300CE">
        <w:rPr>
          <w:sz w:val="28"/>
          <w:szCs w:val="28"/>
        </w:rPr>
        <w:t xml:space="preserve">обсуждаемому </w:t>
      </w:r>
      <w:r w:rsidRPr="006300CE">
        <w:rPr>
          <w:sz w:val="28"/>
          <w:szCs w:val="28"/>
        </w:rPr>
        <w:t>проекту муниципального правового акта,</w:t>
      </w:r>
      <w:r w:rsidR="00D17E90" w:rsidRPr="006300CE">
        <w:rPr>
          <w:sz w:val="28"/>
          <w:szCs w:val="28"/>
        </w:rPr>
        <w:t xml:space="preserve"> для опубликования (обнародования) результатов публичных слушаний</w:t>
      </w:r>
      <w:r w:rsidR="00551D1E" w:rsidRPr="006300CE">
        <w:rPr>
          <w:sz w:val="28"/>
          <w:szCs w:val="28"/>
        </w:rPr>
        <w:t>.</w:t>
      </w:r>
      <w:r w:rsidR="006D60DF" w:rsidRPr="006300CE">
        <w:rPr>
          <w:sz w:val="28"/>
          <w:szCs w:val="28"/>
        </w:rPr>
        <w:t xml:space="preserve"> </w:t>
      </w:r>
    </w:p>
    <w:p w14:paraId="62B6432D" w14:textId="77777777" w:rsidR="00581A82" w:rsidRPr="006300CE" w:rsidRDefault="00551D1E" w:rsidP="00334B39">
      <w:pPr>
        <w:ind w:firstLine="567"/>
        <w:jc w:val="both"/>
        <w:rPr>
          <w:sz w:val="28"/>
          <w:szCs w:val="28"/>
        </w:rPr>
      </w:pPr>
      <w:r w:rsidRPr="006300CE">
        <w:rPr>
          <w:sz w:val="28"/>
          <w:szCs w:val="28"/>
        </w:rPr>
        <w:t>Проектом решения предлагается</w:t>
      </w:r>
      <w:r w:rsidR="00765CE6">
        <w:rPr>
          <w:sz w:val="28"/>
          <w:szCs w:val="28"/>
        </w:rPr>
        <w:t xml:space="preserve"> в дополнение к существующему </w:t>
      </w:r>
      <w:proofErr w:type="gramStart"/>
      <w:r w:rsidR="00765CE6">
        <w:rPr>
          <w:sz w:val="28"/>
          <w:szCs w:val="28"/>
        </w:rPr>
        <w:t xml:space="preserve">порядку </w:t>
      </w:r>
      <w:r w:rsidRPr="006300CE">
        <w:rPr>
          <w:sz w:val="28"/>
          <w:szCs w:val="28"/>
        </w:rPr>
        <w:t xml:space="preserve"> закрепить</w:t>
      </w:r>
      <w:proofErr w:type="gramEnd"/>
      <w:r w:rsidRPr="006300CE">
        <w:rPr>
          <w:sz w:val="28"/>
          <w:szCs w:val="28"/>
        </w:rPr>
        <w:t xml:space="preserve"> возможность реализации указанной нормы закона</w:t>
      </w:r>
      <w:r w:rsidR="00FC7B4E" w:rsidRPr="006300CE">
        <w:rPr>
          <w:sz w:val="28"/>
          <w:szCs w:val="28"/>
        </w:rPr>
        <w:t>,</w:t>
      </w:r>
      <w:r w:rsidRPr="006300CE">
        <w:rPr>
          <w:sz w:val="28"/>
          <w:szCs w:val="28"/>
        </w:rPr>
        <w:t xml:space="preserve"> исходя из технических возможностей в каждом конкретном случае. </w:t>
      </w:r>
    </w:p>
    <w:p w14:paraId="053BEF1E" w14:textId="77777777" w:rsidR="00C526E8" w:rsidRPr="006300CE" w:rsidRDefault="00C526E8" w:rsidP="00334B39">
      <w:pPr>
        <w:ind w:firstLine="567"/>
        <w:jc w:val="both"/>
        <w:rPr>
          <w:sz w:val="28"/>
          <w:szCs w:val="28"/>
        </w:rPr>
      </w:pPr>
      <w:r w:rsidRPr="006300CE">
        <w:rPr>
          <w:sz w:val="28"/>
          <w:szCs w:val="28"/>
        </w:rPr>
        <w:t>Проект решения соответствует действующему законодательству Российской Федерации, Ставропольского края, Уставу Изобильненского городского округа Ставропольского края, решениям Думы Изобильненского городского округа и внесен в соответствии с Порядком разработки проектов решений Думы Изобильненского городского округа Ставропольского края, внесения их на рассмотрение, принятия решений Думы Изобильненского городского округа Ставропольского края и вступления их в силу, утвержденным решением Думы Изобильненского городского округа от 20 февраля 2018 года №92.</w:t>
      </w:r>
    </w:p>
    <w:p w14:paraId="6750F63D" w14:textId="77777777" w:rsidR="00C13936" w:rsidRPr="006300CE" w:rsidRDefault="00C526E8" w:rsidP="00334B39">
      <w:pPr>
        <w:ind w:firstLine="567"/>
        <w:jc w:val="both"/>
        <w:rPr>
          <w:sz w:val="28"/>
          <w:szCs w:val="28"/>
        </w:rPr>
      </w:pPr>
      <w:r w:rsidRPr="006300CE">
        <w:rPr>
          <w:sz w:val="28"/>
          <w:szCs w:val="28"/>
        </w:rPr>
        <w:t xml:space="preserve">При проведении антикоррупционной экспертизы проекта решения коррупциогенные факторы не выявлены. </w:t>
      </w:r>
      <w:proofErr w:type="gramStart"/>
      <w:r w:rsidR="00C13936" w:rsidRPr="006300CE">
        <w:rPr>
          <w:sz w:val="28"/>
          <w:szCs w:val="28"/>
        </w:rPr>
        <w:t>Замечани</w:t>
      </w:r>
      <w:r w:rsidR="00CC14A6" w:rsidRPr="006300CE">
        <w:rPr>
          <w:sz w:val="28"/>
          <w:szCs w:val="28"/>
        </w:rPr>
        <w:t>й</w:t>
      </w:r>
      <w:r w:rsidR="00C13936" w:rsidRPr="006300CE">
        <w:rPr>
          <w:sz w:val="28"/>
          <w:szCs w:val="28"/>
        </w:rPr>
        <w:t xml:space="preserve">  юридико</w:t>
      </w:r>
      <w:proofErr w:type="gramEnd"/>
      <w:r w:rsidR="00C13936" w:rsidRPr="006300CE">
        <w:rPr>
          <w:sz w:val="28"/>
          <w:szCs w:val="28"/>
        </w:rPr>
        <w:t>-техническо</w:t>
      </w:r>
      <w:r w:rsidR="005C040B" w:rsidRPr="006300CE">
        <w:rPr>
          <w:sz w:val="28"/>
          <w:szCs w:val="28"/>
        </w:rPr>
        <w:t>го</w:t>
      </w:r>
      <w:r w:rsidR="00C13936" w:rsidRPr="006300CE">
        <w:rPr>
          <w:sz w:val="28"/>
          <w:szCs w:val="28"/>
        </w:rPr>
        <w:t xml:space="preserve"> </w:t>
      </w:r>
      <w:r w:rsidR="00CC14A6" w:rsidRPr="006300CE">
        <w:rPr>
          <w:sz w:val="28"/>
          <w:szCs w:val="28"/>
        </w:rPr>
        <w:t>характера нет,</w:t>
      </w:r>
      <w:r w:rsidR="00E67652" w:rsidRPr="006300CE">
        <w:rPr>
          <w:sz w:val="28"/>
          <w:szCs w:val="28"/>
        </w:rPr>
        <w:t xml:space="preserve"> проект решения может быть принят в предложенной редакции</w:t>
      </w:r>
      <w:r w:rsidR="00C13936" w:rsidRPr="006300CE">
        <w:rPr>
          <w:sz w:val="28"/>
          <w:szCs w:val="28"/>
        </w:rPr>
        <w:t xml:space="preserve">. </w:t>
      </w:r>
    </w:p>
    <w:p w14:paraId="28035FAC" w14:textId="77777777" w:rsidR="00C13936" w:rsidRPr="006300CE" w:rsidRDefault="00C13936" w:rsidP="00334B39">
      <w:pPr>
        <w:ind w:firstLine="567"/>
        <w:rPr>
          <w:sz w:val="28"/>
          <w:szCs w:val="28"/>
        </w:rPr>
      </w:pPr>
    </w:p>
    <w:p w14:paraId="247A1756" w14:textId="77777777" w:rsidR="00F22A9C" w:rsidRPr="006300CE" w:rsidRDefault="00F22A9C" w:rsidP="006300CE">
      <w:pPr>
        <w:rPr>
          <w:sz w:val="28"/>
          <w:szCs w:val="28"/>
        </w:rPr>
      </w:pPr>
    </w:p>
    <w:p w14:paraId="7ADE0D83" w14:textId="77777777" w:rsidR="00955B29" w:rsidRPr="006300CE" w:rsidRDefault="000452A8" w:rsidP="00C13936">
      <w:pPr>
        <w:rPr>
          <w:sz w:val="28"/>
          <w:szCs w:val="28"/>
        </w:rPr>
      </w:pPr>
      <w:r w:rsidRPr="006300CE">
        <w:rPr>
          <w:sz w:val="28"/>
          <w:szCs w:val="28"/>
        </w:rPr>
        <w:t xml:space="preserve">Заместитель начальника </w:t>
      </w:r>
    </w:p>
    <w:p w14:paraId="33B96189" w14:textId="77777777" w:rsidR="000452A8" w:rsidRPr="006300CE" w:rsidRDefault="00955B29" w:rsidP="00C13936">
      <w:pPr>
        <w:rPr>
          <w:sz w:val="28"/>
          <w:szCs w:val="28"/>
        </w:rPr>
      </w:pPr>
      <w:r w:rsidRPr="006300CE">
        <w:rPr>
          <w:sz w:val="28"/>
          <w:szCs w:val="28"/>
        </w:rPr>
        <w:t>о</w:t>
      </w:r>
      <w:r w:rsidR="000452A8" w:rsidRPr="006300CE">
        <w:rPr>
          <w:sz w:val="28"/>
          <w:szCs w:val="28"/>
        </w:rPr>
        <w:t>тдела</w:t>
      </w:r>
      <w:r w:rsidRPr="006300CE">
        <w:rPr>
          <w:sz w:val="28"/>
          <w:szCs w:val="28"/>
        </w:rPr>
        <w:t xml:space="preserve"> </w:t>
      </w:r>
      <w:r w:rsidR="000452A8" w:rsidRPr="006300CE">
        <w:rPr>
          <w:sz w:val="28"/>
          <w:szCs w:val="28"/>
        </w:rPr>
        <w:t xml:space="preserve">по организационному обеспечению </w:t>
      </w:r>
    </w:p>
    <w:p w14:paraId="69DFA3DA" w14:textId="77777777" w:rsidR="00C13936" w:rsidRPr="006300CE" w:rsidRDefault="000452A8" w:rsidP="00C13936">
      <w:pPr>
        <w:rPr>
          <w:sz w:val="28"/>
          <w:szCs w:val="28"/>
        </w:rPr>
      </w:pPr>
      <w:proofErr w:type="gramStart"/>
      <w:r w:rsidRPr="006300CE">
        <w:rPr>
          <w:sz w:val="28"/>
          <w:szCs w:val="28"/>
        </w:rPr>
        <w:t xml:space="preserve">деятельности </w:t>
      </w:r>
      <w:r w:rsidR="00C13936" w:rsidRPr="006300CE">
        <w:rPr>
          <w:sz w:val="28"/>
          <w:szCs w:val="28"/>
        </w:rPr>
        <w:t xml:space="preserve"> </w:t>
      </w:r>
      <w:r w:rsidR="0048281B" w:rsidRPr="006300CE">
        <w:rPr>
          <w:sz w:val="28"/>
          <w:szCs w:val="28"/>
        </w:rPr>
        <w:t>Думы</w:t>
      </w:r>
      <w:proofErr w:type="gramEnd"/>
      <w:r w:rsidR="0048281B" w:rsidRPr="006300CE">
        <w:rPr>
          <w:sz w:val="28"/>
          <w:szCs w:val="28"/>
        </w:rPr>
        <w:t xml:space="preserve"> </w:t>
      </w:r>
      <w:r w:rsidR="00C13936" w:rsidRPr="006300CE">
        <w:rPr>
          <w:sz w:val="28"/>
          <w:szCs w:val="28"/>
        </w:rPr>
        <w:t xml:space="preserve">Изобильненского </w:t>
      </w:r>
    </w:p>
    <w:p w14:paraId="439DCF4A" w14:textId="77777777" w:rsidR="00C13936" w:rsidRPr="006300CE" w:rsidRDefault="0048281B" w:rsidP="0048281B">
      <w:pPr>
        <w:rPr>
          <w:sz w:val="28"/>
          <w:szCs w:val="28"/>
        </w:rPr>
      </w:pPr>
      <w:r w:rsidRPr="006300CE">
        <w:rPr>
          <w:sz w:val="28"/>
          <w:szCs w:val="28"/>
        </w:rPr>
        <w:t>городского округа</w:t>
      </w:r>
      <w:r w:rsidR="002D45C3" w:rsidRPr="006300CE">
        <w:rPr>
          <w:sz w:val="28"/>
          <w:szCs w:val="28"/>
        </w:rPr>
        <w:t xml:space="preserve"> </w:t>
      </w:r>
      <w:r w:rsidR="00C13936" w:rsidRPr="006300CE">
        <w:rPr>
          <w:sz w:val="28"/>
          <w:szCs w:val="28"/>
        </w:rPr>
        <w:t>Ставропольског</w:t>
      </w:r>
      <w:r w:rsidRPr="006300CE">
        <w:rPr>
          <w:sz w:val="28"/>
          <w:szCs w:val="28"/>
        </w:rPr>
        <w:t>о края</w:t>
      </w:r>
      <w:r w:rsidR="00955B29" w:rsidRPr="006300CE">
        <w:rPr>
          <w:sz w:val="28"/>
          <w:szCs w:val="28"/>
        </w:rPr>
        <w:t xml:space="preserve"> - юрисконсульт    </w:t>
      </w:r>
      <w:r w:rsidR="001A3AD7" w:rsidRPr="006300CE">
        <w:rPr>
          <w:sz w:val="28"/>
          <w:szCs w:val="28"/>
        </w:rPr>
        <w:t xml:space="preserve">      </w:t>
      </w:r>
      <w:r w:rsidR="006300CE">
        <w:rPr>
          <w:sz w:val="28"/>
          <w:szCs w:val="28"/>
        </w:rPr>
        <w:t xml:space="preserve"> </w:t>
      </w:r>
      <w:proofErr w:type="spellStart"/>
      <w:r w:rsidR="00C13936" w:rsidRPr="006300CE">
        <w:rPr>
          <w:sz w:val="28"/>
          <w:szCs w:val="28"/>
        </w:rPr>
        <w:t>И.И.Смольнякова</w:t>
      </w:r>
      <w:proofErr w:type="spellEnd"/>
      <w:r w:rsidR="00C13936" w:rsidRPr="006300CE">
        <w:rPr>
          <w:sz w:val="28"/>
          <w:szCs w:val="28"/>
        </w:rPr>
        <w:t xml:space="preserve">                                 </w:t>
      </w:r>
    </w:p>
    <w:p w14:paraId="182635B5" w14:textId="77777777" w:rsidR="0048281B" w:rsidRPr="006300CE" w:rsidRDefault="0048281B" w:rsidP="00C13936">
      <w:pPr>
        <w:spacing w:line="216" w:lineRule="auto"/>
        <w:rPr>
          <w:sz w:val="28"/>
          <w:szCs w:val="28"/>
        </w:rPr>
      </w:pPr>
    </w:p>
    <w:p w14:paraId="0CE722D8" w14:textId="77777777" w:rsidR="00F22A9C" w:rsidRPr="006300CE" w:rsidRDefault="00F22A9C" w:rsidP="00C13936">
      <w:pPr>
        <w:spacing w:line="216" w:lineRule="auto"/>
        <w:rPr>
          <w:sz w:val="28"/>
          <w:szCs w:val="28"/>
        </w:rPr>
      </w:pPr>
    </w:p>
    <w:p w14:paraId="1A3073E4" w14:textId="77777777" w:rsidR="00C13936" w:rsidRPr="006300CE" w:rsidRDefault="007B56DA" w:rsidP="00C13936">
      <w:pPr>
        <w:spacing w:line="216" w:lineRule="auto"/>
        <w:rPr>
          <w:sz w:val="28"/>
          <w:szCs w:val="28"/>
        </w:rPr>
      </w:pPr>
      <w:r w:rsidRPr="006300CE">
        <w:rPr>
          <w:sz w:val="28"/>
          <w:szCs w:val="28"/>
        </w:rPr>
        <w:t>17 октября</w:t>
      </w:r>
      <w:r w:rsidR="00C13936" w:rsidRPr="006300CE">
        <w:rPr>
          <w:sz w:val="28"/>
          <w:szCs w:val="28"/>
        </w:rPr>
        <w:t xml:space="preserve"> </w:t>
      </w:r>
      <w:proofErr w:type="gramStart"/>
      <w:r w:rsidR="00C13936" w:rsidRPr="006300CE">
        <w:rPr>
          <w:sz w:val="28"/>
          <w:szCs w:val="28"/>
        </w:rPr>
        <w:t>2</w:t>
      </w:r>
      <w:r w:rsidR="000452A8" w:rsidRPr="006300CE">
        <w:rPr>
          <w:sz w:val="28"/>
          <w:szCs w:val="28"/>
        </w:rPr>
        <w:t xml:space="preserve">022 </w:t>
      </w:r>
      <w:r w:rsidR="00C13936" w:rsidRPr="006300CE">
        <w:rPr>
          <w:sz w:val="28"/>
          <w:szCs w:val="28"/>
        </w:rPr>
        <w:t xml:space="preserve"> года</w:t>
      </w:r>
      <w:proofErr w:type="gramEnd"/>
    </w:p>
    <w:p w14:paraId="4FDAA6E0" w14:textId="77777777" w:rsidR="00E26793" w:rsidRPr="006300CE" w:rsidRDefault="00E26793" w:rsidP="00665AC6">
      <w:pPr>
        <w:ind w:firstLine="510"/>
        <w:rPr>
          <w:sz w:val="28"/>
          <w:szCs w:val="28"/>
        </w:rPr>
      </w:pPr>
    </w:p>
    <w:p w14:paraId="1240D04C" w14:textId="77777777" w:rsidR="00A924C7" w:rsidRPr="0005367B" w:rsidRDefault="00A924C7" w:rsidP="006F1DDF">
      <w:pPr>
        <w:tabs>
          <w:tab w:val="left" w:pos="5865"/>
        </w:tabs>
        <w:rPr>
          <w:sz w:val="26"/>
          <w:szCs w:val="26"/>
        </w:rPr>
      </w:pPr>
    </w:p>
    <w:sectPr w:rsidR="00A924C7" w:rsidRPr="0005367B" w:rsidSect="0071493F">
      <w:pgSz w:w="11906" w:h="16838"/>
      <w:pgMar w:top="567" w:right="737" w:bottom="1077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E41"/>
    <w:rsid w:val="000010B9"/>
    <w:rsid w:val="000143CF"/>
    <w:rsid w:val="00020F73"/>
    <w:rsid w:val="00035D1F"/>
    <w:rsid w:val="00036B0A"/>
    <w:rsid w:val="000424C1"/>
    <w:rsid w:val="000452A8"/>
    <w:rsid w:val="00053475"/>
    <w:rsid w:val="0005367B"/>
    <w:rsid w:val="00054571"/>
    <w:rsid w:val="00062432"/>
    <w:rsid w:val="00064DBD"/>
    <w:rsid w:val="00067D6E"/>
    <w:rsid w:val="000814AB"/>
    <w:rsid w:val="000816C6"/>
    <w:rsid w:val="00082C76"/>
    <w:rsid w:val="00092440"/>
    <w:rsid w:val="00093B23"/>
    <w:rsid w:val="000964FB"/>
    <w:rsid w:val="000A5DD9"/>
    <w:rsid w:val="000B101C"/>
    <w:rsid w:val="000C0BBA"/>
    <w:rsid w:val="000C4163"/>
    <w:rsid w:val="000D26C6"/>
    <w:rsid w:val="000D404D"/>
    <w:rsid w:val="000E5B07"/>
    <w:rsid w:val="000F4D65"/>
    <w:rsid w:val="000F67A1"/>
    <w:rsid w:val="000F7AFB"/>
    <w:rsid w:val="00105F92"/>
    <w:rsid w:val="001075CC"/>
    <w:rsid w:val="00113860"/>
    <w:rsid w:val="0011592A"/>
    <w:rsid w:val="00121185"/>
    <w:rsid w:val="00131F29"/>
    <w:rsid w:val="001374A1"/>
    <w:rsid w:val="0014297D"/>
    <w:rsid w:val="00143B1C"/>
    <w:rsid w:val="00143B75"/>
    <w:rsid w:val="001709AD"/>
    <w:rsid w:val="00175413"/>
    <w:rsid w:val="001764C6"/>
    <w:rsid w:val="00177E6A"/>
    <w:rsid w:val="00181173"/>
    <w:rsid w:val="001973F3"/>
    <w:rsid w:val="001A0B36"/>
    <w:rsid w:val="001A3AD7"/>
    <w:rsid w:val="001B4CEE"/>
    <w:rsid w:val="001B5CF1"/>
    <w:rsid w:val="001B76AB"/>
    <w:rsid w:val="001C1007"/>
    <w:rsid w:val="001C254C"/>
    <w:rsid w:val="001C789C"/>
    <w:rsid w:val="001D52AE"/>
    <w:rsid w:val="001D7A1C"/>
    <w:rsid w:val="001E1550"/>
    <w:rsid w:val="001E445A"/>
    <w:rsid w:val="001E44B5"/>
    <w:rsid w:val="001F1755"/>
    <w:rsid w:val="001F4E80"/>
    <w:rsid w:val="001F534E"/>
    <w:rsid w:val="001F6AA1"/>
    <w:rsid w:val="00200585"/>
    <w:rsid w:val="0020065F"/>
    <w:rsid w:val="00211CB2"/>
    <w:rsid w:val="002215AB"/>
    <w:rsid w:val="00232A89"/>
    <w:rsid w:val="00247494"/>
    <w:rsid w:val="0024775B"/>
    <w:rsid w:val="00261B62"/>
    <w:rsid w:val="002622DD"/>
    <w:rsid w:val="002637D3"/>
    <w:rsid w:val="00270DCA"/>
    <w:rsid w:val="00283A16"/>
    <w:rsid w:val="00284968"/>
    <w:rsid w:val="00287918"/>
    <w:rsid w:val="002915DF"/>
    <w:rsid w:val="00293918"/>
    <w:rsid w:val="002A4958"/>
    <w:rsid w:val="002B5907"/>
    <w:rsid w:val="002B7F46"/>
    <w:rsid w:val="002C5214"/>
    <w:rsid w:val="002D28A0"/>
    <w:rsid w:val="002D45C3"/>
    <w:rsid w:val="002E4A99"/>
    <w:rsid w:val="002E6773"/>
    <w:rsid w:val="002F05D7"/>
    <w:rsid w:val="002F1393"/>
    <w:rsid w:val="002F28CE"/>
    <w:rsid w:val="002F3E97"/>
    <w:rsid w:val="00301489"/>
    <w:rsid w:val="00304058"/>
    <w:rsid w:val="003158F0"/>
    <w:rsid w:val="003177E5"/>
    <w:rsid w:val="00317B6C"/>
    <w:rsid w:val="00324255"/>
    <w:rsid w:val="00324773"/>
    <w:rsid w:val="00330DCB"/>
    <w:rsid w:val="003339E9"/>
    <w:rsid w:val="00334B39"/>
    <w:rsid w:val="00334E45"/>
    <w:rsid w:val="00351500"/>
    <w:rsid w:val="00351B3E"/>
    <w:rsid w:val="003822C6"/>
    <w:rsid w:val="00392796"/>
    <w:rsid w:val="003A28E3"/>
    <w:rsid w:val="003A7F57"/>
    <w:rsid w:val="003B6C11"/>
    <w:rsid w:val="003D3B37"/>
    <w:rsid w:val="003D4096"/>
    <w:rsid w:val="003E3BE8"/>
    <w:rsid w:val="003E7360"/>
    <w:rsid w:val="003F791F"/>
    <w:rsid w:val="00401804"/>
    <w:rsid w:val="004034C8"/>
    <w:rsid w:val="0040561F"/>
    <w:rsid w:val="00420360"/>
    <w:rsid w:val="00435032"/>
    <w:rsid w:val="0043546C"/>
    <w:rsid w:val="0044030C"/>
    <w:rsid w:val="004460AA"/>
    <w:rsid w:val="00457904"/>
    <w:rsid w:val="004610E8"/>
    <w:rsid w:val="00464E4A"/>
    <w:rsid w:val="00464F02"/>
    <w:rsid w:val="0048281B"/>
    <w:rsid w:val="004932CE"/>
    <w:rsid w:val="004A1929"/>
    <w:rsid w:val="004A1BB1"/>
    <w:rsid w:val="004A23B4"/>
    <w:rsid w:val="004A4344"/>
    <w:rsid w:val="004B1686"/>
    <w:rsid w:val="004C33C9"/>
    <w:rsid w:val="004C4D5B"/>
    <w:rsid w:val="004C77EE"/>
    <w:rsid w:val="004D3DC7"/>
    <w:rsid w:val="004D5AE8"/>
    <w:rsid w:val="004E13E1"/>
    <w:rsid w:val="004E1E41"/>
    <w:rsid w:val="004E6E34"/>
    <w:rsid w:val="004F2F91"/>
    <w:rsid w:val="004F5FE2"/>
    <w:rsid w:val="004F701B"/>
    <w:rsid w:val="00511CEC"/>
    <w:rsid w:val="00511D20"/>
    <w:rsid w:val="00531179"/>
    <w:rsid w:val="00533AE5"/>
    <w:rsid w:val="00535527"/>
    <w:rsid w:val="005420A4"/>
    <w:rsid w:val="00551D1E"/>
    <w:rsid w:val="00554926"/>
    <w:rsid w:val="0056264D"/>
    <w:rsid w:val="00562ECD"/>
    <w:rsid w:val="00581A82"/>
    <w:rsid w:val="00585B0F"/>
    <w:rsid w:val="00587EFA"/>
    <w:rsid w:val="00592FFB"/>
    <w:rsid w:val="005B346E"/>
    <w:rsid w:val="005B67D9"/>
    <w:rsid w:val="005C040B"/>
    <w:rsid w:val="005D67E6"/>
    <w:rsid w:val="005E0CB6"/>
    <w:rsid w:val="005E1A56"/>
    <w:rsid w:val="006027C0"/>
    <w:rsid w:val="006031BF"/>
    <w:rsid w:val="00606F41"/>
    <w:rsid w:val="00606F7C"/>
    <w:rsid w:val="0061072E"/>
    <w:rsid w:val="00620B34"/>
    <w:rsid w:val="00626D36"/>
    <w:rsid w:val="006300CE"/>
    <w:rsid w:val="00651747"/>
    <w:rsid w:val="00654BE9"/>
    <w:rsid w:val="00657385"/>
    <w:rsid w:val="006640CD"/>
    <w:rsid w:val="00665AC6"/>
    <w:rsid w:val="00672869"/>
    <w:rsid w:val="00672AA7"/>
    <w:rsid w:val="0068051D"/>
    <w:rsid w:val="00681A43"/>
    <w:rsid w:val="0069253C"/>
    <w:rsid w:val="006938E0"/>
    <w:rsid w:val="00695498"/>
    <w:rsid w:val="0069636C"/>
    <w:rsid w:val="006A1C9A"/>
    <w:rsid w:val="006A23AA"/>
    <w:rsid w:val="006A4575"/>
    <w:rsid w:val="006B1CB1"/>
    <w:rsid w:val="006C5F69"/>
    <w:rsid w:val="006D60DF"/>
    <w:rsid w:val="006E09F4"/>
    <w:rsid w:val="006E4BA5"/>
    <w:rsid w:val="006E7545"/>
    <w:rsid w:val="006F0985"/>
    <w:rsid w:val="006F1DDF"/>
    <w:rsid w:val="006F292A"/>
    <w:rsid w:val="00702897"/>
    <w:rsid w:val="007045DA"/>
    <w:rsid w:val="0070744C"/>
    <w:rsid w:val="00712201"/>
    <w:rsid w:val="00713A44"/>
    <w:rsid w:val="0071493F"/>
    <w:rsid w:val="00715D32"/>
    <w:rsid w:val="00724A82"/>
    <w:rsid w:val="0073106E"/>
    <w:rsid w:val="00765CE6"/>
    <w:rsid w:val="00776E87"/>
    <w:rsid w:val="00777EDD"/>
    <w:rsid w:val="00780306"/>
    <w:rsid w:val="00785180"/>
    <w:rsid w:val="00790DFD"/>
    <w:rsid w:val="0079150D"/>
    <w:rsid w:val="00795EA5"/>
    <w:rsid w:val="007A2E35"/>
    <w:rsid w:val="007B2422"/>
    <w:rsid w:val="007B56DA"/>
    <w:rsid w:val="007C476A"/>
    <w:rsid w:val="007D0E37"/>
    <w:rsid w:val="007E2FFB"/>
    <w:rsid w:val="007F3802"/>
    <w:rsid w:val="007F532C"/>
    <w:rsid w:val="008035C4"/>
    <w:rsid w:val="00812E1F"/>
    <w:rsid w:val="00813914"/>
    <w:rsid w:val="00817C1E"/>
    <w:rsid w:val="008221BB"/>
    <w:rsid w:val="00823D6B"/>
    <w:rsid w:val="008347C1"/>
    <w:rsid w:val="00834F54"/>
    <w:rsid w:val="0083646A"/>
    <w:rsid w:val="00843C74"/>
    <w:rsid w:val="0085405A"/>
    <w:rsid w:val="00854B90"/>
    <w:rsid w:val="00857073"/>
    <w:rsid w:val="00857F00"/>
    <w:rsid w:val="00867D3C"/>
    <w:rsid w:val="00870539"/>
    <w:rsid w:val="00875CCB"/>
    <w:rsid w:val="008776E8"/>
    <w:rsid w:val="0088334D"/>
    <w:rsid w:val="0088758B"/>
    <w:rsid w:val="0089191B"/>
    <w:rsid w:val="00892486"/>
    <w:rsid w:val="00894910"/>
    <w:rsid w:val="00894EDF"/>
    <w:rsid w:val="008A188E"/>
    <w:rsid w:val="008B3F21"/>
    <w:rsid w:val="008B6AEF"/>
    <w:rsid w:val="008B752D"/>
    <w:rsid w:val="008C4194"/>
    <w:rsid w:val="008E43D7"/>
    <w:rsid w:val="008E7989"/>
    <w:rsid w:val="008F065D"/>
    <w:rsid w:val="008F37C1"/>
    <w:rsid w:val="008F4DDD"/>
    <w:rsid w:val="008F7CF1"/>
    <w:rsid w:val="0090493A"/>
    <w:rsid w:val="009129B5"/>
    <w:rsid w:val="00917051"/>
    <w:rsid w:val="009341F1"/>
    <w:rsid w:val="00934CBE"/>
    <w:rsid w:val="00936E05"/>
    <w:rsid w:val="00937A82"/>
    <w:rsid w:val="00943D37"/>
    <w:rsid w:val="009516D3"/>
    <w:rsid w:val="00955B29"/>
    <w:rsid w:val="009612E7"/>
    <w:rsid w:val="00967AF1"/>
    <w:rsid w:val="0097296B"/>
    <w:rsid w:val="00973345"/>
    <w:rsid w:val="00974B69"/>
    <w:rsid w:val="0098002A"/>
    <w:rsid w:val="009844A1"/>
    <w:rsid w:val="0098559C"/>
    <w:rsid w:val="009A5656"/>
    <w:rsid w:val="009A7D13"/>
    <w:rsid w:val="009A7DD5"/>
    <w:rsid w:val="009B19EE"/>
    <w:rsid w:val="009C1FC0"/>
    <w:rsid w:val="009C5F29"/>
    <w:rsid w:val="009E22C3"/>
    <w:rsid w:val="009F110E"/>
    <w:rsid w:val="009F20B0"/>
    <w:rsid w:val="00A02776"/>
    <w:rsid w:val="00A10583"/>
    <w:rsid w:val="00A2260B"/>
    <w:rsid w:val="00A2315E"/>
    <w:rsid w:val="00A2489B"/>
    <w:rsid w:val="00A36D03"/>
    <w:rsid w:val="00A42CFF"/>
    <w:rsid w:val="00A4358A"/>
    <w:rsid w:val="00A5465E"/>
    <w:rsid w:val="00A5725C"/>
    <w:rsid w:val="00A71076"/>
    <w:rsid w:val="00A80541"/>
    <w:rsid w:val="00A84675"/>
    <w:rsid w:val="00A924C7"/>
    <w:rsid w:val="00A93E37"/>
    <w:rsid w:val="00AA2206"/>
    <w:rsid w:val="00AB07C6"/>
    <w:rsid w:val="00AB2A4D"/>
    <w:rsid w:val="00AB73E2"/>
    <w:rsid w:val="00AB7BF7"/>
    <w:rsid w:val="00AD32B8"/>
    <w:rsid w:val="00AF3FAA"/>
    <w:rsid w:val="00AF4ECB"/>
    <w:rsid w:val="00B12B43"/>
    <w:rsid w:val="00B24235"/>
    <w:rsid w:val="00B264F3"/>
    <w:rsid w:val="00B30D20"/>
    <w:rsid w:val="00B3285A"/>
    <w:rsid w:val="00B34B0A"/>
    <w:rsid w:val="00B3531D"/>
    <w:rsid w:val="00B3657A"/>
    <w:rsid w:val="00B36BAD"/>
    <w:rsid w:val="00B4195D"/>
    <w:rsid w:val="00B45C30"/>
    <w:rsid w:val="00B55D95"/>
    <w:rsid w:val="00B57773"/>
    <w:rsid w:val="00B63ADB"/>
    <w:rsid w:val="00B66A1E"/>
    <w:rsid w:val="00B709C1"/>
    <w:rsid w:val="00B735FF"/>
    <w:rsid w:val="00B82257"/>
    <w:rsid w:val="00B86713"/>
    <w:rsid w:val="00B92B56"/>
    <w:rsid w:val="00B94FCF"/>
    <w:rsid w:val="00B977ED"/>
    <w:rsid w:val="00BA6959"/>
    <w:rsid w:val="00BA701A"/>
    <w:rsid w:val="00BA70A0"/>
    <w:rsid w:val="00BB2DB1"/>
    <w:rsid w:val="00BB3A4B"/>
    <w:rsid w:val="00BC0FBD"/>
    <w:rsid w:val="00BC1EB3"/>
    <w:rsid w:val="00BC27D7"/>
    <w:rsid w:val="00BC2DC5"/>
    <w:rsid w:val="00BE5B71"/>
    <w:rsid w:val="00BE64C3"/>
    <w:rsid w:val="00BF0651"/>
    <w:rsid w:val="00C03277"/>
    <w:rsid w:val="00C1015C"/>
    <w:rsid w:val="00C13331"/>
    <w:rsid w:val="00C1374D"/>
    <w:rsid w:val="00C13936"/>
    <w:rsid w:val="00C16E4E"/>
    <w:rsid w:val="00C26502"/>
    <w:rsid w:val="00C36A8E"/>
    <w:rsid w:val="00C424E3"/>
    <w:rsid w:val="00C42C94"/>
    <w:rsid w:val="00C4498D"/>
    <w:rsid w:val="00C5057E"/>
    <w:rsid w:val="00C526E8"/>
    <w:rsid w:val="00C55BED"/>
    <w:rsid w:val="00C62BC9"/>
    <w:rsid w:val="00C659AD"/>
    <w:rsid w:val="00C74188"/>
    <w:rsid w:val="00C766D7"/>
    <w:rsid w:val="00C92227"/>
    <w:rsid w:val="00C942E9"/>
    <w:rsid w:val="00C9507B"/>
    <w:rsid w:val="00CB61A3"/>
    <w:rsid w:val="00CB7A14"/>
    <w:rsid w:val="00CC14A6"/>
    <w:rsid w:val="00CC2EB3"/>
    <w:rsid w:val="00CC315F"/>
    <w:rsid w:val="00CC5DD0"/>
    <w:rsid w:val="00CC6FC0"/>
    <w:rsid w:val="00CD0876"/>
    <w:rsid w:val="00CD77A1"/>
    <w:rsid w:val="00CE19CA"/>
    <w:rsid w:val="00CE5009"/>
    <w:rsid w:val="00CE5674"/>
    <w:rsid w:val="00CF3654"/>
    <w:rsid w:val="00CF3668"/>
    <w:rsid w:val="00D0282A"/>
    <w:rsid w:val="00D02836"/>
    <w:rsid w:val="00D0687B"/>
    <w:rsid w:val="00D13AAF"/>
    <w:rsid w:val="00D14A5E"/>
    <w:rsid w:val="00D17E90"/>
    <w:rsid w:val="00D3105C"/>
    <w:rsid w:val="00D310F9"/>
    <w:rsid w:val="00D41663"/>
    <w:rsid w:val="00D43E9B"/>
    <w:rsid w:val="00D442E4"/>
    <w:rsid w:val="00D50A6C"/>
    <w:rsid w:val="00D53FB1"/>
    <w:rsid w:val="00D83E97"/>
    <w:rsid w:val="00D9069D"/>
    <w:rsid w:val="00D95D67"/>
    <w:rsid w:val="00D96FDC"/>
    <w:rsid w:val="00DB5DF0"/>
    <w:rsid w:val="00DC1675"/>
    <w:rsid w:val="00DC2A3A"/>
    <w:rsid w:val="00DE2DD1"/>
    <w:rsid w:val="00DF1212"/>
    <w:rsid w:val="00DF1F54"/>
    <w:rsid w:val="00DF4980"/>
    <w:rsid w:val="00DF5FE5"/>
    <w:rsid w:val="00E10032"/>
    <w:rsid w:val="00E10F99"/>
    <w:rsid w:val="00E26793"/>
    <w:rsid w:val="00E34082"/>
    <w:rsid w:val="00E4228A"/>
    <w:rsid w:val="00E468ED"/>
    <w:rsid w:val="00E46BBA"/>
    <w:rsid w:val="00E51566"/>
    <w:rsid w:val="00E57EC6"/>
    <w:rsid w:val="00E6395D"/>
    <w:rsid w:val="00E63F01"/>
    <w:rsid w:val="00E67652"/>
    <w:rsid w:val="00E70936"/>
    <w:rsid w:val="00E748AC"/>
    <w:rsid w:val="00E83FE2"/>
    <w:rsid w:val="00E86627"/>
    <w:rsid w:val="00E902D0"/>
    <w:rsid w:val="00E93B99"/>
    <w:rsid w:val="00E9542D"/>
    <w:rsid w:val="00EA0A0A"/>
    <w:rsid w:val="00EA2ECE"/>
    <w:rsid w:val="00EB0296"/>
    <w:rsid w:val="00EB15DD"/>
    <w:rsid w:val="00EB2AB2"/>
    <w:rsid w:val="00EB35C0"/>
    <w:rsid w:val="00EB5396"/>
    <w:rsid w:val="00ED5D31"/>
    <w:rsid w:val="00ED6092"/>
    <w:rsid w:val="00ED6366"/>
    <w:rsid w:val="00EE223B"/>
    <w:rsid w:val="00EF0562"/>
    <w:rsid w:val="00EF4F07"/>
    <w:rsid w:val="00EF7C04"/>
    <w:rsid w:val="00F016C9"/>
    <w:rsid w:val="00F1094E"/>
    <w:rsid w:val="00F125F1"/>
    <w:rsid w:val="00F12686"/>
    <w:rsid w:val="00F17CFC"/>
    <w:rsid w:val="00F22A9C"/>
    <w:rsid w:val="00F2563D"/>
    <w:rsid w:val="00F268A2"/>
    <w:rsid w:val="00F33928"/>
    <w:rsid w:val="00F43B6D"/>
    <w:rsid w:val="00F43E95"/>
    <w:rsid w:val="00F549D9"/>
    <w:rsid w:val="00F56212"/>
    <w:rsid w:val="00F61AAC"/>
    <w:rsid w:val="00F632DE"/>
    <w:rsid w:val="00F7233E"/>
    <w:rsid w:val="00F75E48"/>
    <w:rsid w:val="00F81E89"/>
    <w:rsid w:val="00F83178"/>
    <w:rsid w:val="00F873A6"/>
    <w:rsid w:val="00F93EDC"/>
    <w:rsid w:val="00FA1706"/>
    <w:rsid w:val="00FA299E"/>
    <w:rsid w:val="00FA6CDB"/>
    <w:rsid w:val="00FC7B4E"/>
    <w:rsid w:val="00FD3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23FA61"/>
  <w15:chartTrackingRefBased/>
  <w15:docId w15:val="{F26508F1-1DC4-48AF-85D6-BCD3477D5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708"/>
      <w:jc w:val="both"/>
    </w:pPr>
    <w:rPr>
      <w:sz w:val="28"/>
      <w:szCs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ody Text"/>
    <w:basedOn w:val="a"/>
    <w:link w:val="a5"/>
    <w:pPr>
      <w:jc w:val="both"/>
    </w:pPr>
    <w:rPr>
      <w:sz w:val="28"/>
      <w:szCs w:val="28"/>
      <w:lang w:val="x-none" w:eastAsia="x-none"/>
    </w:rPr>
  </w:style>
  <w:style w:type="paragraph" w:styleId="a6">
    <w:name w:val="Название"/>
    <w:basedOn w:val="a"/>
    <w:qFormat/>
    <w:pPr>
      <w:jc w:val="center"/>
    </w:pPr>
    <w:rPr>
      <w:b/>
      <w:bCs/>
      <w:sz w:val="28"/>
      <w:szCs w:val="28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766D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semiHidden/>
    <w:rsid w:val="00777EDD"/>
    <w:rPr>
      <w:rFonts w:ascii="Tahoma" w:hAnsi="Tahoma" w:cs="Tahoma"/>
      <w:sz w:val="16"/>
      <w:szCs w:val="16"/>
    </w:rPr>
  </w:style>
  <w:style w:type="paragraph" w:customStyle="1" w:styleId="contentheader2cols">
    <w:name w:val="contentheader2cols"/>
    <w:basedOn w:val="a"/>
    <w:rsid w:val="00BA70A0"/>
    <w:pPr>
      <w:spacing w:before="100" w:beforeAutospacing="1" w:after="100" w:afterAutospacing="1"/>
    </w:pPr>
  </w:style>
  <w:style w:type="paragraph" w:styleId="20">
    <w:name w:val="Body Text 2"/>
    <w:basedOn w:val="a"/>
    <w:rsid w:val="00780306"/>
    <w:pPr>
      <w:spacing w:after="120" w:line="480" w:lineRule="auto"/>
    </w:pPr>
  </w:style>
  <w:style w:type="paragraph" w:customStyle="1" w:styleId="ConsPlusTitle">
    <w:name w:val="ConsPlusTitle"/>
    <w:rsid w:val="0089491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Основной текст Знак"/>
    <w:link w:val="a4"/>
    <w:rsid w:val="00DC2A3A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56B8E-8B98-4671-8C61-172CE5EFD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к проекту решения совета Изобильненского муниципального района Ставропольского края « О порядке разработ</vt:lpstr>
    </vt:vector>
  </TitlesOfParts>
  <Company>Pirats"k.LTD (C)</Company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к проекту решения совета Изобильненского муниципального района Ставропольского края « О порядке разработ</dc:title>
  <dc:subject/>
  <dc:creator>Terminator</dc:creator>
  <cp:keywords/>
  <cp:lastModifiedBy>Олег Кузьменко</cp:lastModifiedBy>
  <cp:revision>2</cp:revision>
  <cp:lastPrinted>2017-09-17T07:09:00Z</cp:lastPrinted>
  <dcterms:created xsi:type="dcterms:W3CDTF">2022-10-19T06:36:00Z</dcterms:created>
  <dcterms:modified xsi:type="dcterms:W3CDTF">2022-10-19T06:36:00Z</dcterms:modified>
</cp:coreProperties>
</file>